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312" w:rsidRDefault="00BE0312" w:rsidP="00941B78">
      <w:bookmarkStart w:id="0" w:name="_GoBack"/>
      <w:bookmarkEnd w:id="0"/>
    </w:p>
    <w:p w:rsidR="00121CF2" w:rsidRPr="006F32BC" w:rsidRDefault="00121CF2" w:rsidP="00121CF2">
      <w:r>
        <w:t xml:space="preserve">                                                                                                                 </w:t>
      </w:r>
      <w:r w:rsidRPr="006F32BC">
        <w:t>УТВЕРЖДЕНО:</w:t>
      </w:r>
    </w:p>
    <w:p w:rsidR="00121CF2" w:rsidRPr="006F32BC" w:rsidRDefault="00121CF2" w:rsidP="00121CF2"/>
    <w:p w:rsidR="00121CF2" w:rsidRPr="006F32BC" w:rsidRDefault="00121CF2" w:rsidP="00121CF2">
      <w:r w:rsidRPr="006F32BC">
        <w:t xml:space="preserve">                                                                                                                  __________С.В.Иванов                                                    </w:t>
      </w:r>
    </w:p>
    <w:p w:rsidR="00121CF2" w:rsidRPr="006F32BC" w:rsidRDefault="00121CF2" w:rsidP="00121CF2">
      <w:r w:rsidRPr="006F32BC">
        <w:t xml:space="preserve">                                                                                                     </w:t>
      </w:r>
      <w:r>
        <w:t xml:space="preserve">            Глава </w:t>
      </w:r>
      <w:r w:rsidRPr="006F32BC">
        <w:t>Трехостровского</w:t>
      </w:r>
    </w:p>
    <w:p w:rsidR="00121CF2" w:rsidRPr="006F32BC" w:rsidRDefault="00121CF2" w:rsidP="00121CF2">
      <w:r w:rsidRPr="006F32BC">
        <w:t xml:space="preserve">                                                                                                                  </w:t>
      </w:r>
      <w:proofErr w:type="gramStart"/>
      <w:r w:rsidRPr="006F32BC">
        <w:t>сельского  поселения</w:t>
      </w:r>
      <w:proofErr w:type="gramEnd"/>
    </w:p>
    <w:p w:rsidR="00121CF2" w:rsidRPr="00121CF2" w:rsidRDefault="00121CF2" w:rsidP="001E7EBE">
      <w:pPr>
        <w:jc w:val="center"/>
        <w:rPr>
          <w:b/>
          <w:sz w:val="32"/>
          <w:szCs w:val="32"/>
        </w:rPr>
      </w:pPr>
      <w:r w:rsidRPr="00121CF2">
        <w:rPr>
          <w:b/>
          <w:sz w:val="32"/>
          <w:szCs w:val="32"/>
        </w:rPr>
        <w:t>Сведения об исполнении бюджета Трехостровского сельс</w:t>
      </w:r>
      <w:r w:rsidR="00F47EEE">
        <w:rPr>
          <w:b/>
          <w:sz w:val="32"/>
          <w:szCs w:val="32"/>
        </w:rPr>
        <w:t>кого поселения за 1 квартал 2019</w:t>
      </w:r>
      <w:r w:rsidRPr="00121CF2">
        <w:rPr>
          <w:b/>
          <w:sz w:val="32"/>
          <w:szCs w:val="32"/>
        </w:rPr>
        <w:t xml:space="preserve"> года</w:t>
      </w:r>
    </w:p>
    <w:p w:rsidR="00121CF2" w:rsidRDefault="00121CF2" w:rsidP="00BE0312">
      <w:pPr>
        <w:jc w:val="center"/>
        <w:rPr>
          <w:b/>
        </w:rPr>
      </w:pPr>
      <w:r>
        <w:rPr>
          <w:b/>
        </w:rPr>
        <w:t>Исполнение по доходам</w:t>
      </w:r>
      <w:r w:rsidR="00941B78" w:rsidRPr="00BE0312">
        <w:rPr>
          <w:b/>
        </w:rPr>
        <w:t xml:space="preserve"> в бюджет Трехостров</w:t>
      </w:r>
      <w:r w:rsidR="00B51C1B" w:rsidRPr="00BE0312">
        <w:rPr>
          <w:b/>
        </w:rPr>
        <w:t>ског</w:t>
      </w:r>
      <w:r>
        <w:rPr>
          <w:b/>
        </w:rPr>
        <w:t xml:space="preserve">о сельского поселения  </w:t>
      </w:r>
    </w:p>
    <w:p w:rsidR="00BE0312" w:rsidRDefault="004247DC" w:rsidP="00121CF2">
      <w:pPr>
        <w:jc w:val="center"/>
        <w:rPr>
          <w:b/>
        </w:rPr>
      </w:pPr>
      <w:r>
        <w:rPr>
          <w:b/>
        </w:rPr>
        <w:t xml:space="preserve">                                  </w:t>
      </w:r>
      <w:r w:rsidR="00F47EEE">
        <w:rPr>
          <w:b/>
        </w:rPr>
        <w:t>за 1 квартал 2019</w:t>
      </w:r>
      <w:r w:rsidR="00121CF2">
        <w:rPr>
          <w:b/>
        </w:rPr>
        <w:t xml:space="preserve"> года</w:t>
      </w:r>
      <w:r>
        <w:rPr>
          <w:b/>
        </w:rPr>
        <w:t xml:space="preserve">                                                  </w:t>
      </w:r>
      <w:proofErr w:type="gramStart"/>
      <w:r>
        <w:rPr>
          <w:b/>
        </w:rPr>
        <w:t xml:space="preserve">   </w:t>
      </w:r>
      <w:r w:rsidRPr="004247DC">
        <w:t>(</w:t>
      </w:r>
      <w:proofErr w:type="gramEnd"/>
      <w:r w:rsidRPr="004247DC">
        <w:t>руб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544"/>
        <w:gridCol w:w="1276"/>
        <w:gridCol w:w="1275"/>
        <w:gridCol w:w="993"/>
      </w:tblGrid>
      <w:tr w:rsidR="001710E8" w:rsidRPr="00A1447B" w:rsidTr="003D0C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Наименование ста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твержден-ный</w:t>
            </w:r>
            <w:proofErr w:type="gramEnd"/>
            <w:r>
              <w:rPr>
                <w:sz w:val="20"/>
                <w:szCs w:val="20"/>
              </w:rPr>
              <w:t xml:space="preserve"> план на 2019</w:t>
            </w:r>
            <w:r w:rsidR="001710E8" w:rsidRPr="00E74D4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за1 кв. 2019</w:t>
            </w:r>
            <w:r w:rsidR="001710E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1710E8" w:rsidRPr="00A1447B" w:rsidTr="003D0C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b/>
                <w:sz w:val="20"/>
                <w:szCs w:val="20"/>
              </w:rPr>
            </w:pPr>
            <w:r w:rsidRPr="001710E8">
              <w:rPr>
                <w:b/>
                <w:sz w:val="20"/>
                <w:szCs w:val="20"/>
              </w:rPr>
              <w:t xml:space="preserve">          </w:t>
            </w:r>
            <w:proofErr w:type="gramStart"/>
            <w:r w:rsidRPr="001710E8">
              <w:rPr>
                <w:b/>
                <w:sz w:val="20"/>
                <w:szCs w:val="20"/>
              </w:rPr>
              <w:t>Собственные  доход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b/>
                <w:sz w:val="20"/>
                <w:szCs w:val="20"/>
              </w:rPr>
            </w:pPr>
            <w:r w:rsidRPr="001710E8">
              <w:rPr>
                <w:b/>
                <w:sz w:val="20"/>
                <w:szCs w:val="20"/>
              </w:rPr>
              <w:t>2</w:t>
            </w:r>
            <w:r w:rsidR="00F47EEE">
              <w:rPr>
                <w:b/>
                <w:sz w:val="20"/>
                <w:szCs w:val="20"/>
              </w:rPr>
              <w:t> 205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3D0C1A" w:rsidP="00972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 80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3D0C1A" w:rsidP="00972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87</w:t>
            </w:r>
          </w:p>
        </w:tc>
      </w:tr>
      <w:tr w:rsidR="001710E8" w:rsidRPr="00A1447B" w:rsidTr="003D0C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182 1 01 02010 01 1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4E65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7EEE">
              <w:rPr>
                <w:sz w:val="20"/>
                <w:szCs w:val="20"/>
              </w:rPr>
              <w:t>85 9</w:t>
            </w:r>
            <w:r w:rsidR="001710E8" w:rsidRPr="001710E8">
              <w:rPr>
                <w:sz w:val="20"/>
                <w:szCs w:val="20"/>
              </w:rPr>
              <w:t>00,0</w:t>
            </w:r>
            <w:r w:rsidR="00F47EE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4E65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19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3D0C1A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9</w:t>
            </w:r>
          </w:p>
        </w:tc>
      </w:tr>
      <w:tr w:rsidR="001710E8" w:rsidRPr="00A1447B" w:rsidTr="003D0C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182 1 05 03010 01 1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 4</w:t>
            </w:r>
            <w:r w:rsidR="001710E8" w:rsidRPr="001710E8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7B07A4" w:rsidRDefault="004E4E65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4247DC" w:rsidRDefault="003D0C1A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8</w:t>
            </w:r>
          </w:p>
        </w:tc>
      </w:tr>
      <w:tr w:rsidR="001710E8" w:rsidRPr="00642494" w:rsidTr="003D0C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8</w:t>
            </w:r>
            <w:r w:rsidR="001710E8" w:rsidRPr="001710E8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4E65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6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3D0C1A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4</w:t>
            </w:r>
          </w:p>
        </w:tc>
      </w:tr>
      <w:tr w:rsidR="001710E8" w:rsidRPr="00A1447B" w:rsidTr="003D0C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F47EEE" w:rsidRDefault="00F47EE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  <w:r w:rsidR="001710E8" w:rsidRPr="001710E8">
              <w:rPr>
                <w:sz w:val="20"/>
                <w:szCs w:val="20"/>
              </w:rPr>
              <w:t xml:space="preserve"> 000,</w:t>
            </w:r>
            <w:r w:rsidR="001710E8" w:rsidRPr="001710E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7B07A4" w:rsidRDefault="004E4E65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642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4247DC" w:rsidRDefault="003D0C1A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6</w:t>
            </w:r>
          </w:p>
        </w:tc>
      </w:tr>
      <w:tr w:rsidR="001710E8" w:rsidRPr="002862EA" w:rsidTr="003D0C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100 1 03 02200 01 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5 9</w:t>
            </w:r>
            <w:r w:rsidR="001710E8" w:rsidRPr="001710E8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3D0C1A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58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3D0C1A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</w:tr>
      <w:tr w:rsidR="001710E8" w:rsidRPr="002862EA" w:rsidTr="003D0C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i/>
                <w:sz w:val="20"/>
                <w:szCs w:val="20"/>
              </w:rPr>
            </w:pPr>
            <w:r w:rsidRPr="001710E8">
              <w:rPr>
                <w:i/>
                <w:sz w:val="20"/>
                <w:szCs w:val="20"/>
              </w:rPr>
              <w:t>100 1 03 02230 01 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i/>
                <w:sz w:val="20"/>
                <w:szCs w:val="20"/>
              </w:rPr>
            </w:pPr>
            <w:r w:rsidRPr="001710E8">
              <w:rPr>
                <w:i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4 7</w:t>
            </w:r>
            <w:r w:rsidR="001710E8" w:rsidRPr="001710E8">
              <w:rPr>
                <w:i/>
                <w:sz w:val="20"/>
                <w:szCs w:val="20"/>
              </w:rPr>
              <w:t>00,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4E65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 303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3D0C1A" w:rsidP="001710E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,71</w:t>
            </w:r>
          </w:p>
        </w:tc>
      </w:tr>
      <w:tr w:rsidR="001710E8" w:rsidRPr="002862EA" w:rsidTr="003D0C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i/>
                <w:sz w:val="20"/>
                <w:szCs w:val="20"/>
              </w:rPr>
            </w:pPr>
            <w:r w:rsidRPr="001710E8">
              <w:rPr>
                <w:i/>
                <w:sz w:val="20"/>
                <w:szCs w:val="20"/>
              </w:rPr>
              <w:t>100 1 03 02240 01 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i/>
                <w:sz w:val="20"/>
                <w:szCs w:val="20"/>
              </w:rPr>
            </w:pPr>
            <w:r w:rsidRPr="001710E8">
              <w:rPr>
                <w:i/>
                <w:sz w:val="20"/>
                <w:szCs w:val="20"/>
              </w:rPr>
              <w:t xml:space="preserve">Доходы от уплаты акцизов </w:t>
            </w:r>
            <w:proofErr w:type="gramStart"/>
            <w:r w:rsidRPr="001710E8">
              <w:rPr>
                <w:i/>
                <w:sz w:val="20"/>
                <w:szCs w:val="20"/>
              </w:rPr>
              <w:t>на моторные мосла</w:t>
            </w:r>
            <w:proofErr w:type="gramEnd"/>
            <w:r w:rsidRPr="001710E8">
              <w:rPr>
                <w:i/>
                <w:sz w:val="20"/>
                <w:szCs w:val="20"/>
              </w:rPr>
              <w:t xml:space="preserve"> для дизельных двиг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6</w:t>
            </w:r>
            <w:r w:rsidR="001710E8" w:rsidRPr="001710E8">
              <w:rPr>
                <w:i/>
                <w:sz w:val="20"/>
                <w:szCs w:val="20"/>
              </w:rPr>
              <w:t>00,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4E65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3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3D0C1A" w:rsidP="001710E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,06</w:t>
            </w:r>
          </w:p>
        </w:tc>
      </w:tr>
      <w:tr w:rsidR="001710E8" w:rsidRPr="002862EA" w:rsidTr="003D0C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i/>
                <w:sz w:val="20"/>
                <w:szCs w:val="20"/>
              </w:rPr>
            </w:pPr>
            <w:r w:rsidRPr="001710E8">
              <w:rPr>
                <w:i/>
                <w:sz w:val="20"/>
                <w:szCs w:val="20"/>
              </w:rPr>
              <w:t>100 1 03 02250 01 0000</w:t>
            </w:r>
            <w:r w:rsidR="004E4E65">
              <w:rPr>
                <w:i/>
                <w:sz w:val="20"/>
                <w:szCs w:val="20"/>
              </w:rPr>
              <w:t xml:space="preserve"> </w:t>
            </w:r>
            <w:r w:rsidRPr="001710E8">
              <w:rPr>
                <w:i/>
                <w:sz w:val="20"/>
                <w:szCs w:val="20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i/>
                <w:sz w:val="20"/>
                <w:szCs w:val="20"/>
              </w:rPr>
            </w:pPr>
            <w:r w:rsidRPr="001710E8">
              <w:rPr>
                <w:i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6 4</w:t>
            </w:r>
            <w:r w:rsidR="001710E8" w:rsidRPr="001710E8">
              <w:rPr>
                <w:i/>
                <w:sz w:val="20"/>
                <w:szCs w:val="20"/>
              </w:rPr>
              <w:t>00,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4E65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 923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3D0C1A" w:rsidP="001710E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76</w:t>
            </w:r>
          </w:p>
        </w:tc>
      </w:tr>
      <w:tr w:rsidR="001710E8" w:rsidRPr="002862EA" w:rsidTr="003D0C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i/>
                <w:sz w:val="20"/>
                <w:szCs w:val="20"/>
              </w:rPr>
            </w:pPr>
            <w:r w:rsidRPr="001710E8">
              <w:rPr>
                <w:i/>
                <w:sz w:val="20"/>
                <w:szCs w:val="20"/>
              </w:rPr>
              <w:t>100 1 03 02260 01 0000</w:t>
            </w:r>
            <w:r w:rsidR="004E4E65">
              <w:rPr>
                <w:i/>
                <w:sz w:val="20"/>
                <w:szCs w:val="20"/>
              </w:rPr>
              <w:t xml:space="preserve"> </w:t>
            </w:r>
            <w:r w:rsidRPr="001710E8">
              <w:rPr>
                <w:i/>
                <w:sz w:val="20"/>
                <w:szCs w:val="20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i/>
                <w:sz w:val="20"/>
                <w:szCs w:val="20"/>
              </w:rPr>
            </w:pPr>
            <w:r w:rsidRPr="001710E8">
              <w:rPr>
                <w:i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67 8</w:t>
            </w:r>
            <w:r w:rsidR="001710E8" w:rsidRPr="001710E8">
              <w:rPr>
                <w:i/>
                <w:sz w:val="20"/>
                <w:szCs w:val="20"/>
              </w:rPr>
              <w:t>00,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4E65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23 479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3D0C1A" w:rsidP="001710E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4E4E65" w:rsidRPr="002862EA" w:rsidTr="003D0C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5" w:rsidRPr="001710E8" w:rsidRDefault="004E4E65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3 1 11 05035 1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5" w:rsidRPr="004E4E65" w:rsidRDefault="004E4E65" w:rsidP="009722F9">
            <w:pPr>
              <w:rPr>
                <w:sz w:val="20"/>
                <w:szCs w:val="20"/>
              </w:rPr>
            </w:pPr>
            <w:r w:rsidRPr="004E4E65">
              <w:rPr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5" w:rsidRDefault="004E4E65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5" w:rsidRDefault="004E4E65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5" w:rsidRPr="001710E8" w:rsidRDefault="003D0C1A" w:rsidP="001710E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1710E8" w:rsidRPr="00A1447B" w:rsidTr="003D0C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953 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b/>
                <w:sz w:val="20"/>
                <w:szCs w:val="20"/>
              </w:rPr>
            </w:pPr>
            <w:proofErr w:type="gramStart"/>
            <w:r w:rsidRPr="001710E8">
              <w:rPr>
                <w:b/>
                <w:sz w:val="20"/>
                <w:szCs w:val="20"/>
              </w:rPr>
              <w:t>Безвозмездные  поступл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24 9</w:t>
            </w:r>
            <w:r w:rsidR="001710E8">
              <w:rPr>
                <w:b/>
                <w:sz w:val="20"/>
                <w:szCs w:val="20"/>
              </w:rPr>
              <w:t>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3D0C1A" w:rsidP="00972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 8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3D0C1A" w:rsidP="00972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24</w:t>
            </w:r>
          </w:p>
        </w:tc>
      </w:tr>
      <w:tr w:rsidR="001710E8" w:rsidRPr="00A1447B" w:rsidTr="003D0C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953 2 02 15001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Дотации бюджетам поселений на выравнивание уровней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186 </w:t>
            </w:r>
            <w:r w:rsidR="001710E8" w:rsidRPr="001710E8">
              <w:rPr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4E65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DF081D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1710E8" w:rsidRPr="00A1447B" w:rsidTr="003D0C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953 2 02 49999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1710E8">
              <w:rPr>
                <w:sz w:val="20"/>
                <w:szCs w:val="20"/>
              </w:rPr>
              <w:t>( субсидии</w:t>
            </w:r>
            <w:proofErr w:type="gramEnd"/>
            <w:r w:rsidRPr="001710E8">
              <w:rPr>
                <w:sz w:val="20"/>
                <w:szCs w:val="20"/>
              </w:rPr>
              <w:t xml:space="preserve"> на поддержку мер по обеспечению сбалансирова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2</w:t>
            </w:r>
            <w:r w:rsidR="00F47EEE">
              <w:rPr>
                <w:sz w:val="20"/>
                <w:szCs w:val="20"/>
              </w:rPr>
              <w:t> </w:t>
            </w:r>
            <w:r w:rsidRPr="001710E8">
              <w:rPr>
                <w:sz w:val="20"/>
                <w:szCs w:val="20"/>
              </w:rPr>
              <w:t>201</w:t>
            </w:r>
            <w:r w:rsidR="00F47EEE">
              <w:rPr>
                <w:sz w:val="20"/>
                <w:szCs w:val="20"/>
              </w:rPr>
              <w:t xml:space="preserve"> </w:t>
            </w:r>
            <w:r w:rsidRPr="001710E8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4E65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DF081D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1710E8" w:rsidRPr="00A1447B" w:rsidTr="003D0C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953 2 02 35118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2</w:t>
            </w:r>
            <w:r w:rsidR="001710E8" w:rsidRPr="001710E8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4E65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DF081D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1710E8" w:rsidRPr="00A1447B" w:rsidTr="003D0C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953 2 02 30024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jc w:val="both"/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 xml:space="preserve">Субвенции бюджетам поселений на выполнение передаваемых </w:t>
            </w:r>
          </w:p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полномочий субъектов Российской Федерации</w:t>
            </w:r>
          </w:p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 xml:space="preserve"> </w:t>
            </w:r>
            <w:proofErr w:type="gramStart"/>
            <w:r w:rsidRPr="001710E8">
              <w:rPr>
                <w:sz w:val="20"/>
                <w:szCs w:val="20"/>
              </w:rPr>
              <w:t>( административная</w:t>
            </w:r>
            <w:proofErr w:type="gramEnd"/>
            <w:r w:rsidRPr="001710E8">
              <w:rPr>
                <w:sz w:val="20"/>
                <w:szCs w:val="20"/>
              </w:rPr>
              <w:t xml:space="preserve"> комисс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10E8" w:rsidRPr="001710E8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4E65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DF081D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1710E8" w:rsidRPr="00A1447B" w:rsidTr="003D0C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953 2 02 40014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а муниципального района на </w:t>
            </w:r>
            <w:proofErr w:type="gramStart"/>
            <w:r w:rsidRPr="001710E8">
              <w:rPr>
                <w:sz w:val="20"/>
                <w:szCs w:val="20"/>
              </w:rPr>
              <w:t>осуществление  полномочий</w:t>
            </w:r>
            <w:proofErr w:type="gramEnd"/>
            <w:r w:rsidRPr="001710E8">
              <w:rPr>
                <w:sz w:val="20"/>
                <w:szCs w:val="20"/>
              </w:rPr>
              <w:t xml:space="preserve"> по решению вопросов местного значения в сфере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256 5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4E65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DF081D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710E8" w:rsidTr="003D0C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953 2 02 40014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а муниципального района на </w:t>
            </w:r>
            <w:proofErr w:type="gramStart"/>
            <w:r w:rsidRPr="001710E8">
              <w:rPr>
                <w:sz w:val="20"/>
                <w:szCs w:val="20"/>
              </w:rPr>
              <w:t>осуществление  полномочий</w:t>
            </w:r>
            <w:proofErr w:type="gramEnd"/>
            <w:r w:rsidRPr="001710E8">
              <w:rPr>
                <w:sz w:val="20"/>
                <w:szCs w:val="20"/>
              </w:rPr>
              <w:t xml:space="preserve"> по решению вопросов местного значения</w:t>
            </w:r>
            <w:r w:rsidR="00F47EEE">
              <w:rPr>
                <w:sz w:val="20"/>
                <w:szCs w:val="20"/>
              </w:rPr>
              <w:t xml:space="preserve"> в сфере организации и содердания мест захоронения</w:t>
            </w:r>
            <w:r w:rsidRPr="001710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710E8" w:rsidRPr="001710E8">
              <w:rPr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4E65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DF081D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710E8" w:rsidRPr="00A1447B" w:rsidTr="003D0C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b/>
                <w:sz w:val="20"/>
                <w:szCs w:val="20"/>
              </w:rPr>
            </w:pPr>
            <w:r w:rsidRPr="001710E8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930 8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4E65" w:rsidP="001368BA">
            <w:pPr>
              <w:ind w:left="-110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 502 65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DF081D" w:rsidP="00972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34</w:t>
            </w:r>
          </w:p>
        </w:tc>
      </w:tr>
    </w:tbl>
    <w:p w:rsidR="001710E8" w:rsidRPr="00BE0312" w:rsidRDefault="001710E8" w:rsidP="00121CF2">
      <w:pPr>
        <w:jc w:val="center"/>
        <w:rPr>
          <w:b/>
        </w:rPr>
      </w:pPr>
    </w:p>
    <w:p w:rsidR="00BE0312" w:rsidRDefault="00BE0312" w:rsidP="000568C6">
      <w:pPr>
        <w:pStyle w:val="a4"/>
        <w:widowControl w:val="0"/>
        <w:ind w:left="0"/>
        <w:jc w:val="left"/>
        <w:rPr>
          <w:sz w:val="20"/>
        </w:rPr>
      </w:pPr>
    </w:p>
    <w:p w:rsidR="00BE0312" w:rsidRPr="00EA0276" w:rsidRDefault="00BE0312" w:rsidP="000568C6">
      <w:pPr>
        <w:pStyle w:val="a4"/>
        <w:widowControl w:val="0"/>
        <w:ind w:left="0"/>
        <w:jc w:val="left"/>
        <w:rPr>
          <w:sz w:val="20"/>
        </w:rPr>
      </w:pPr>
    </w:p>
    <w:p w:rsidR="000568C6" w:rsidRPr="00075162" w:rsidRDefault="00C82264" w:rsidP="000568C6">
      <w:pPr>
        <w:pStyle w:val="a6"/>
        <w:jc w:val="center"/>
        <w:rPr>
          <w:b/>
        </w:rPr>
      </w:pPr>
      <w:r>
        <w:rPr>
          <w:b/>
        </w:rPr>
        <w:lastRenderedPageBreak/>
        <w:t xml:space="preserve">Исполнение </w:t>
      </w:r>
      <w:r w:rsidR="000568C6" w:rsidRPr="00075162">
        <w:rPr>
          <w:b/>
        </w:rPr>
        <w:t>расходов бюджета Трехостровского сельского поселения по разделам и подразделам функционально</w:t>
      </w:r>
      <w:r>
        <w:rPr>
          <w:b/>
        </w:rPr>
        <w:t>й классифи</w:t>
      </w:r>
      <w:r w:rsidR="00F47EEE">
        <w:rPr>
          <w:b/>
        </w:rPr>
        <w:t>кации расходов за 1 квартал 2019</w:t>
      </w:r>
      <w:r w:rsidR="000568C6" w:rsidRPr="00075162">
        <w:rPr>
          <w:b/>
        </w:rPr>
        <w:t xml:space="preserve"> г.</w:t>
      </w:r>
    </w:p>
    <w:tbl>
      <w:tblPr>
        <w:tblpPr w:leftFromText="180" w:rightFromText="180" w:vertAnchor="text" w:horzAnchor="margin" w:tblpY="47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865"/>
        <w:gridCol w:w="4111"/>
        <w:gridCol w:w="1417"/>
        <w:gridCol w:w="1418"/>
        <w:gridCol w:w="851"/>
      </w:tblGrid>
      <w:tr w:rsidR="0034219C" w:rsidRPr="00C24284" w:rsidTr="0042520E">
        <w:trPr>
          <w:trHeight w:val="58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№ п/п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Раздел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F33B98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твержденный план на 2018</w:t>
            </w:r>
            <w:r w:rsidR="0034219C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Исполне</w:t>
            </w:r>
            <w:r w:rsidR="00EA5FB1">
              <w:rPr>
                <w:snapToGrid w:val="0"/>
                <w:color w:val="000000"/>
              </w:rPr>
              <w:t>-</w:t>
            </w:r>
            <w:r w:rsidR="00231E17">
              <w:rPr>
                <w:snapToGrid w:val="0"/>
                <w:color w:val="000000"/>
              </w:rPr>
              <w:t>ние</w:t>
            </w:r>
            <w:proofErr w:type="gramEnd"/>
            <w:r w:rsidR="00231E17">
              <w:rPr>
                <w:snapToGrid w:val="0"/>
                <w:color w:val="000000"/>
              </w:rPr>
              <w:t xml:space="preserve"> за </w:t>
            </w:r>
            <w:r w:rsidR="00F33B98">
              <w:rPr>
                <w:snapToGrid w:val="0"/>
                <w:color w:val="000000"/>
              </w:rPr>
              <w:t>1 кв. 2018</w:t>
            </w:r>
            <w:r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EA5FB1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% </w:t>
            </w:r>
            <w:proofErr w:type="gramStart"/>
            <w:r>
              <w:rPr>
                <w:snapToGrid w:val="0"/>
                <w:color w:val="000000"/>
              </w:rPr>
              <w:t>испол-нения</w:t>
            </w:r>
            <w:proofErr w:type="gramEnd"/>
          </w:p>
        </w:tc>
      </w:tr>
      <w:tr w:rsidR="0034219C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4219C" w:rsidRPr="00C24284" w:rsidTr="0042520E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1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819 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F67BC9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59</w:t>
            </w:r>
            <w:r w:rsidR="003761BB">
              <w:rPr>
                <w:b/>
                <w:snapToGrid w:val="0"/>
                <w:color w:val="000000"/>
              </w:rPr>
              <w:t xml:space="preserve"> </w:t>
            </w:r>
            <w:r>
              <w:rPr>
                <w:b/>
                <w:snapToGrid w:val="0"/>
                <w:color w:val="000000"/>
              </w:rPr>
              <w:t>692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761BB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,94</w:t>
            </w:r>
          </w:p>
        </w:tc>
      </w:tr>
      <w:tr w:rsidR="0034219C" w:rsidRPr="00C24284" w:rsidTr="0042520E"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1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Функционирование высшего должностного лица субъекта РФ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9 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5FB1" w:rsidRPr="00C24284" w:rsidRDefault="00F67BC9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 182,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761BB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,66</w:t>
            </w:r>
          </w:p>
        </w:tc>
      </w:tr>
      <w:tr w:rsidR="0034219C" w:rsidRPr="00C24284" w:rsidTr="0042520E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1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Функционирование органов местного самоуправления субъектов РФ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971 11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F67BC9" w:rsidP="006855B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4 42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91667A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,62</w:t>
            </w:r>
          </w:p>
        </w:tc>
      </w:tr>
      <w:tr w:rsidR="0034219C" w:rsidRPr="00C24284" w:rsidTr="0042520E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1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 xml:space="preserve">Субвенция на </w:t>
            </w:r>
            <w:proofErr w:type="gramStart"/>
            <w:r w:rsidRPr="00C24284">
              <w:rPr>
                <w:snapToGrid w:val="0"/>
                <w:color w:val="000000"/>
              </w:rPr>
              <w:t>организацию  деятельности</w:t>
            </w:r>
            <w:proofErr w:type="gramEnd"/>
            <w:r w:rsidRPr="00C24284">
              <w:rPr>
                <w:snapToGrid w:val="0"/>
                <w:color w:val="000000"/>
              </w:rPr>
              <w:t xml:space="preserve">  административной коми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F67BC9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91667A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34219C" w:rsidRPr="00C24284" w:rsidTr="0042520E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>01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34219C" w:rsidP="00E858D6">
            <w:pPr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6728E3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6728E3" w:rsidRDefault="00F67BC9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91667A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0</w:t>
            </w:r>
          </w:p>
        </w:tc>
      </w:tr>
      <w:tr w:rsidR="0034219C" w:rsidRPr="00C24284" w:rsidTr="0042520E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>010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34219C" w:rsidP="00E858D6">
            <w:pPr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>Межбюджетные трансфетры (КС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6728E3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 08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6728E3" w:rsidRDefault="00F67BC9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 08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91667A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0</w:t>
            </w:r>
          </w:p>
        </w:tc>
      </w:tr>
      <w:tr w:rsidR="003F5653" w:rsidRPr="00C24284" w:rsidTr="0042520E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5653" w:rsidRPr="00C24284" w:rsidRDefault="003F5653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53" w:rsidRPr="006728E3" w:rsidRDefault="003F5653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53" w:rsidRPr="006728E3" w:rsidRDefault="003F5653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653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653" w:rsidRPr="006728E3" w:rsidRDefault="00F67BC9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653" w:rsidRPr="006728E3" w:rsidRDefault="0091667A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34219C" w:rsidRPr="00C24284" w:rsidTr="0042520E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ервны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7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F67BC9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91667A" w:rsidP="00F33B9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34219C" w:rsidRPr="00C24284" w:rsidTr="0042520E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Другие общегосударственные вопросы</w:t>
            </w:r>
            <w:r>
              <w:rPr>
                <w:snapToGrid w:val="0"/>
                <w:color w:val="000000"/>
              </w:rPr>
              <w:t xml:space="preserve"> (взнос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F67BC9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91667A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34219C" w:rsidRPr="00C24284" w:rsidTr="0042520E"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2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3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F67BC9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1 496,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91667A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,71</w:t>
            </w:r>
          </w:p>
        </w:tc>
      </w:tr>
      <w:tr w:rsidR="0034219C" w:rsidRPr="00C24284" w:rsidTr="0042520E"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 xml:space="preserve"> </w:t>
            </w:r>
            <w:proofErr w:type="gramStart"/>
            <w:r w:rsidRPr="00C24284">
              <w:rPr>
                <w:snapToGrid w:val="0"/>
                <w:color w:val="000000"/>
              </w:rPr>
              <w:t>Мобилизационная  и</w:t>
            </w:r>
            <w:proofErr w:type="gramEnd"/>
            <w:r w:rsidRPr="00C24284">
              <w:rPr>
                <w:snapToGrid w:val="0"/>
                <w:color w:val="000000"/>
              </w:rPr>
              <w:t xml:space="preserve"> вневойсковая подгот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F67BC9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 496,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91667A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,71</w:t>
            </w:r>
          </w:p>
        </w:tc>
      </w:tr>
      <w:tr w:rsidR="0034219C" w:rsidRPr="00C24284" w:rsidTr="0042520E">
        <w:trPr>
          <w:trHeight w:val="45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3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 xml:space="preserve">Национальная </w:t>
            </w:r>
            <w:proofErr w:type="gramStart"/>
            <w:r w:rsidRPr="00C24284">
              <w:rPr>
                <w:b/>
                <w:snapToGrid w:val="0"/>
                <w:color w:val="000000"/>
              </w:rPr>
              <w:t>безопасность  и</w:t>
            </w:r>
            <w:proofErr w:type="gramEnd"/>
            <w:r w:rsidRPr="00C24284">
              <w:rPr>
                <w:b/>
                <w:snapToGrid w:val="0"/>
                <w:color w:val="000000"/>
              </w:rPr>
              <w:t xml:space="preserve"> правоохранительная деятельност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b/>
              </w:rPr>
            </w:pPr>
            <w:r>
              <w:rPr>
                <w:b/>
              </w:rPr>
              <w:t>113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F67BC9" w:rsidP="00AA076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91667A" w:rsidP="00AA076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4219C" w:rsidRPr="00C24284" w:rsidTr="0042520E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30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грамма «Пожарная безопасность и защита населения от ЧС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</w:pPr>
            <w:r>
              <w:t>113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F67BC9" w:rsidP="00AA0766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91667A" w:rsidP="00AA0766">
            <w:pPr>
              <w:jc w:val="center"/>
            </w:pPr>
            <w:r>
              <w:t>0,00</w:t>
            </w:r>
          </w:p>
        </w:tc>
      </w:tr>
      <w:tr w:rsidR="0034219C" w:rsidRPr="00C24284" w:rsidTr="0042520E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4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1F81" w:rsidRDefault="0034219C" w:rsidP="00E858D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Pr="00801F81" w:rsidRDefault="003F5653" w:rsidP="00AA0766">
            <w:pPr>
              <w:jc w:val="center"/>
              <w:rPr>
                <w:b/>
              </w:rPr>
            </w:pPr>
            <w:r>
              <w:rPr>
                <w:b/>
              </w:rPr>
              <w:t>1 696 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801F81" w:rsidRDefault="00F67BC9" w:rsidP="00AA0766">
            <w:pPr>
              <w:jc w:val="center"/>
              <w:rPr>
                <w:b/>
              </w:rPr>
            </w:pPr>
            <w:r>
              <w:rPr>
                <w:b/>
              </w:rPr>
              <w:t>300 795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1F81" w:rsidRDefault="0091667A" w:rsidP="00AA0766">
            <w:pPr>
              <w:jc w:val="center"/>
              <w:rPr>
                <w:b/>
              </w:rPr>
            </w:pPr>
            <w:r>
              <w:rPr>
                <w:b/>
              </w:rPr>
              <w:t>17,73</w:t>
            </w:r>
          </w:p>
        </w:tc>
      </w:tr>
      <w:tr w:rsidR="0034219C" w:rsidRPr="00C24284" w:rsidTr="0042520E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807C95">
              <w:rPr>
                <w:snapToGrid w:val="0"/>
                <w:color w:val="000000"/>
              </w:rPr>
              <w:t>040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rPr>
                <w:snapToGrid w:val="0"/>
                <w:color w:val="000000"/>
              </w:rPr>
            </w:pPr>
            <w:r w:rsidRPr="00807C95">
              <w:rPr>
                <w:snapToGrid w:val="0"/>
                <w:color w:val="000000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Pr="00807C95" w:rsidRDefault="003F5653" w:rsidP="00AA0766">
            <w:pPr>
              <w:jc w:val="center"/>
            </w:pPr>
            <w:r>
              <w:t>1 596 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807C95" w:rsidRDefault="00F67BC9" w:rsidP="00AA0766">
            <w:pPr>
              <w:jc w:val="center"/>
            </w:pPr>
            <w:r>
              <w:t>300 795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91667A" w:rsidP="00AA0766">
            <w:pPr>
              <w:jc w:val="center"/>
            </w:pPr>
            <w:r>
              <w:t>18,84</w:t>
            </w:r>
          </w:p>
        </w:tc>
      </w:tr>
      <w:tr w:rsidR="0034219C" w:rsidRPr="00C24284" w:rsidTr="0042520E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ероприятия по землеустройству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Default="003F5653" w:rsidP="00AA0766">
            <w:pPr>
              <w:jc w:val="center"/>
            </w:pPr>
            <w:r>
              <w:t>1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Default="00F67BC9" w:rsidP="00AA0766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Default="0091667A" w:rsidP="00AA0766">
            <w:pPr>
              <w:jc w:val="center"/>
            </w:pPr>
            <w:r>
              <w:t>0,00</w:t>
            </w:r>
          </w:p>
        </w:tc>
      </w:tr>
      <w:tr w:rsidR="0034219C" w:rsidRPr="00C24284" w:rsidTr="0042520E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5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ЖК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639 676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761BB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5 680,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91667A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,58</w:t>
            </w:r>
          </w:p>
        </w:tc>
      </w:tr>
      <w:tr w:rsidR="0034219C" w:rsidRPr="00C24284" w:rsidTr="0042520E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5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rPr>
                <w:snapToGrid w:val="0"/>
                <w:color w:val="000000"/>
              </w:rPr>
            </w:pPr>
            <w:r w:rsidRPr="00807C95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807C95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 57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807C95" w:rsidRDefault="00F67BC9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807C95" w:rsidRDefault="0091667A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34219C" w:rsidRPr="00C24284" w:rsidTr="0042520E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50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rPr>
                <w:snapToGrid w:val="0"/>
                <w:color w:val="000000"/>
              </w:rPr>
            </w:pPr>
            <w:r w:rsidRPr="00807C95"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807C95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83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807C95" w:rsidRDefault="003761BB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5 680,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807C95" w:rsidRDefault="0091667A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,31</w:t>
            </w:r>
          </w:p>
        </w:tc>
      </w:tr>
      <w:tr w:rsidR="0034219C" w:rsidRPr="00C24284" w:rsidTr="0042520E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A6311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A6311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A63114">
              <w:rPr>
                <w:b/>
                <w:snapToGrid w:val="0"/>
                <w:color w:val="000000"/>
              </w:rPr>
              <w:t>070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A63114" w:rsidRDefault="0034219C" w:rsidP="00E858D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A63114" w:rsidRDefault="003F56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A63114" w:rsidRDefault="00F67BC9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 6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A63114" w:rsidRDefault="0091667A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7,50</w:t>
            </w:r>
          </w:p>
        </w:tc>
      </w:tr>
      <w:tr w:rsidR="0034219C" w:rsidRPr="00C24284" w:rsidTr="0042520E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F60DD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F60DD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F60DD">
              <w:rPr>
                <w:snapToGrid w:val="0"/>
                <w:color w:val="000000"/>
              </w:rPr>
              <w:t>070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F60DD" w:rsidRDefault="0034219C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F60DD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F60DD" w:rsidRDefault="00F67BC9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6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F60DD" w:rsidRDefault="0091667A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,50</w:t>
            </w:r>
          </w:p>
        </w:tc>
      </w:tr>
      <w:tr w:rsidR="0034219C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8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 167 5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F67BC9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 274,4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91667A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0,86</w:t>
            </w:r>
          </w:p>
        </w:tc>
      </w:tr>
      <w:tr w:rsidR="0034219C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80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 xml:space="preserve">   СД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2 8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F67BC9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 169,5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91667A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,46</w:t>
            </w:r>
          </w:p>
        </w:tc>
      </w:tr>
      <w:tr w:rsidR="0034219C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80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 xml:space="preserve">   Библиотек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33 618,00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F67BC9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8 304,9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91667A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,96</w:t>
            </w:r>
          </w:p>
        </w:tc>
      </w:tr>
      <w:tr w:rsidR="0034219C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80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</w:t>
            </w:r>
            <w:r w:rsidRPr="006728E3">
              <w:rPr>
                <w:snapToGrid w:val="0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1 082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Default="00F67BC9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 80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Default="0091667A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,36</w:t>
            </w:r>
          </w:p>
        </w:tc>
      </w:tr>
      <w:tr w:rsidR="0034219C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DF408C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801F81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801F81">
              <w:rPr>
                <w:b/>
                <w:snapToGrid w:val="0"/>
                <w:color w:val="000000"/>
              </w:rPr>
              <w:t>110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801F81" w:rsidRDefault="0034219C" w:rsidP="00E858D6">
            <w:pPr>
              <w:rPr>
                <w:b/>
                <w:snapToGrid w:val="0"/>
                <w:color w:val="000000"/>
              </w:rPr>
            </w:pPr>
            <w:proofErr w:type="gramStart"/>
            <w:r>
              <w:rPr>
                <w:b/>
                <w:snapToGrid w:val="0"/>
                <w:color w:val="000000"/>
              </w:rPr>
              <w:t>Физическая  культура</w:t>
            </w:r>
            <w:proofErr w:type="gramEnd"/>
            <w:r>
              <w:rPr>
                <w:b/>
                <w:snapToGrid w:val="0"/>
                <w:color w:val="000000"/>
              </w:rPr>
              <w:t xml:space="preserve"> и спо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801F81" w:rsidRDefault="003F56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 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801F81" w:rsidRDefault="00F67BC9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 383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801F81" w:rsidRDefault="0091667A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9,72</w:t>
            </w:r>
          </w:p>
        </w:tc>
      </w:tr>
      <w:tr w:rsidR="0034219C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A60D78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A60D78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A60D78">
              <w:rPr>
                <w:snapToGrid w:val="0"/>
                <w:color w:val="000000"/>
              </w:rPr>
              <w:t>110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A60D78" w:rsidRDefault="0034219C" w:rsidP="00E858D6">
            <w:pPr>
              <w:rPr>
                <w:snapToGrid w:val="0"/>
                <w:color w:val="000000"/>
              </w:rPr>
            </w:pPr>
            <w:proofErr w:type="gramStart"/>
            <w:r w:rsidRPr="00A60D78">
              <w:rPr>
                <w:snapToGrid w:val="0"/>
                <w:color w:val="000000"/>
              </w:rPr>
              <w:t>Физическая  культура</w:t>
            </w:r>
            <w:proofErr w:type="gramEnd"/>
            <w:r w:rsidRPr="00A60D78">
              <w:rPr>
                <w:snapToGrid w:val="0"/>
                <w:color w:val="000000"/>
              </w:rPr>
              <w:t xml:space="preserve"> и спо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A60D78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 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A60D78" w:rsidRDefault="00F67BC9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 383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A60D78" w:rsidRDefault="0091667A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9,72</w:t>
            </w:r>
          </w:p>
        </w:tc>
      </w:tr>
      <w:tr w:rsidR="0034219C" w:rsidRPr="00C24284" w:rsidTr="0042520E"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 521 776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F67BC9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 471 972,6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91667A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2,57</w:t>
            </w:r>
          </w:p>
        </w:tc>
      </w:tr>
    </w:tbl>
    <w:p w:rsidR="00C24284" w:rsidRDefault="00C24284" w:rsidP="00381004">
      <w:pPr>
        <w:pStyle w:val="a4"/>
        <w:widowControl w:val="0"/>
        <w:ind w:left="0"/>
        <w:jc w:val="left"/>
      </w:pPr>
    </w:p>
    <w:p w:rsidR="00C24284" w:rsidRDefault="00C24284" w:rsidP="00C24284"/>
    <w:p w:rsidR="00E45AED" w:rsidRDefault="00C24284" w:rsidP="007F262E">
      <w:pPr>
        <w:jc w:val="both"/>
      </w:pPr>
      <w:r>
        <w:t xml:space="preserve"> </w:t>
      </w:r>
    </w:p>
    <w:p w:rsidR="0031614F" w:rsidRDefault="0031614F" w:rsidP="00B03460">
      <w:pPr>
        <w:jc w:val="both"/>
        <w:rPr>
          <w:sz w:val="20"/>
          <w:szCs w:val="20"/>
        </w:rPr>
      </w:pPr>
    </w:p>
    <w:p w:rsidR="00B307D1" w:rsidRDefault="00B307D1" w:rsidP="00B03460">
      <w:pPr>
        <w:jc w:val="both"/>
        <w:rPr>
          <w:sz w:val="20"/>
          <w:szCs w:val="20"/>
        </w:rPr>
      </w:pPr>
    </w:p>
    <w:p w:rsidR="00BE0312" w:rsidRDefault="00BE0312" w:rsidP="00B307D1">
      <w:pPr>
        <w:pStyle w:val="a4"/>
        <w:widowControl w:val="0"/>
        <w:ind w:left="0"/>
        <w:jc w:val="right"/>
        <w:rPr>
          <w:sz w:val="20"/>
        </w:rPr>
      </w:pPr>
      <w:r>
        <w:rPr>
          <w:sz w:val="20"/>
        </w:rPr>
        <w:t xml:space="preserve">  </w:t>
      </w:r>
    </w:p>
    <w:p w:rsidR="00B307D1" w:rsidRDefault="00B307D1" w:rsidP="00B307D1">
      <w:pPr>
        <w:pStyle w:val="a4"/>
        <w:widowControl w:val="0"/>
        <w:ind w:left="0"/>
        <w:jc w:val="right"/>
        <w:rPr>
          <w:sz w:val="20"/>
        </w:rPr>
      </w:pPr>
    </w:p>
    <w:p w:rsidR="005C59EA" w:rsidRDefault="005C59EA" w:rsidP="00B307D1">
      <w:pPr>
        <w:pStyle w:val="a4"/>
        <w:widowControl w:val="0"/>
        <w:ind w:left="0"/>
        <w:jc w:val="right"/>
        <w:rPr>
          <w:sz w:val="20"/>
        </w:rPr>
      </w:pPr>
    </w:p>
    <w:p w:rsidR="005C59EA" w:rsidRDefault="005C59EA" w:rsidP="00B307D1">
      <w:pPr>
        <w:pStyle w:val="a4"/>
        <w:widowControl w:val="0"/>
        <w:ind w:left="0"/>
        <w:jc w:val="right"/>
        <w:rPr>
          <w:sz w:val="20"/>
        </w:rPr>
      </w:pPr>
    </w:p>
    <w:p w:rsidR="00B307D1" w:rsidRPr="00EA0276" w:rsidRDefault="00B307D1" w:rsidP="00B307D1">
      <w:pPr>
        <w:pStyle w:val="a4"/>
        <w:widowControl w:val="0"/>
        <w:ind w:left="0"/>
        <w:rPr>
          <w:sz w:val="20"/>
        </w:rPr>
      </w:pPr>
    </w:p>
    <w:p w:rsidR="00B307D1" w:rsidRPr="007B5214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Источники</w:t>
      </w:r>
      <w:r w:rsidRPr="00B307D1">
        <w:rPr>
          <w:b/>
          <w:bCs/>
          <w:color w:val="000000"/>
        </w:rPr>
        <w:t xml:space="preserve">  финансирования</w:t>
      </w:r>
      <w:proofErr w:type="gramEnd"/>
      <w:r w:rsidRPr="00B307D1">
        <w:rPr>
          <w:b/>
          <w:bCs/>
          <w:color w:val="000000"/>
        </w:rPr>
        <w:t xml:space="preserve"> дефицита бюджета</w:t>
      </w:r>
      <w:r>
        <w:rPr>
          <w:b/>
          <w:bCs/>
        </w:rPr>
        <w:t xml:space="preserve"> по кодам классификации источников финансирования дефицита бюджета</w:t>
      </w:r>
      <w:r>
        <w:rPr>
          <w:b/>
          <w:bCs/>
          <w:color w:val="000000"/>
        </w:rPr>
        <w:t xml:space="preserve"> Трехостровского</w:t>
      </w:r>
      <w:r w:rsidRPr="00B307D1">
        <w:rPr>
          <w:b/>
          <w:bCs/>
          <w:color w:val="000000"/>
        </w:rPr>
        <w:t xml:space="preserve"> сельского поселения </w:t>
      </w:r>
      <w:r>
        <w:rPr>
          <w:b/>
          <w:bCs/>
          <w:color w:val="000000"/>
        </w:rPr>
        <w:t xml:space="preserve">Иловлинского муниципального района за </w:t>
      </w:r>
      <w:r w:rsidR="007B5214">
        <w:rPr>
          <w:b/>
          <w:bCs/>
          <w:color w:val="000000"/>
        </w:rPr>
        <w:t>1 кв</w:t>
      </w:r>
      <w:r w:rsidR="003761BB">
        <w:rPr>
          <w:b/>
          <w:bCs/>
          <w:color w:val="000000"/>
        </w:rPr>
        <w:t>артал 2019</w:t>
      </w:r>
      <w:r w:rsidRPr="00B307D1">
        <w:rPr>
          <w:b/>
          <w:bCs/>
          <w:color w:val="000000"/>
        </w:rPr>
        <w:t xml:space="preserve"> год</w:t>
      </w:r>
      <w:r w:rsidR="005C59EA">
        <w:rPr>
          <w:b/>
          <w:bCs/>
          <w:color w:val="000000"/>
        </w:rPr>
        <w:t>а</w:t>
      </w:r>
    </w:p>
    <w:p w:rsid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B307D1" w:rsidRP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4111"/>
        <w:gridCol w:w="1808"/>
      </w:tblGrid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center"/>
              <w:rPr>
                <w:sz w:val="20"/>
                <w:szCs w:val="20"/>
              </w:rPr>
            </w:pPr>
            <w:r w:rsidRPr="007F1690">
              <w:rPr>
                <w:sz w:val="20"/>
                <w:szCs w:val="20"/>
              </w:rPr>
              <w:t>Наименование показателей</w:t>
            </w:r>
          </w:p>
          <w:p w:rsidR="002E5F3E" w:rsidRPr="007F1690" w:rsidRDefault="002E5F3E" w:rsidP="007F1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center"/>
              <w:rPr>
                <w:sz w:val="20"/>
                <w:szCs w:val="20"/>
              </w:rPr>
            </w:pPr>
            <w:r w:rsidRPr="007F169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08" w:type="dxa"/>
          </w:tcPr>
          <w:p w:rsidR="00B307D1" w:rsidRPr="007F1690" w:rsidRDefault="007B5214" w:rsidP="007F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r w:rsidR="002E5F3E" w:rsidRPr="007F1690">
              <w:rPr>
                <w:sz w:val="20"/>
                <w:szCs w:val="20"/>
              </w:rPr>
              <w:t>руб.</w:t>
            </w:r>
            <w:proofErr w:type="gramEnd"/>
            <w:r w:rsidR="002E5F3E" w:rsidRPr="007F1690">
              <w:rPr>
                <w:sz w:val="20"/>
                <w:szCs w:val="20"/>
              </w:rPr>
              <w:t>)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ИСТОЧНИКИ ВНУТРЕННЕГО ФИНАНСИРОВАНИЯ ДЕФИЦИТОВ БЮДЖЕТОВ</w:t>
            </w: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000 01 00 00 00 00 0000 000</w:t>
            </w:r>
          </w:p>
        </w:tc>
        <w:tc>
          <w:tcPr>
            <w:tcW w:w="1808" w:type="dxa"/>
          </w:tcPr>
          <w:p w:rsidR="00B307D1" w:rsidRPr="007B5214" w:rsidRDefault="003D0C1A" w:rsidP="007F1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0 680,95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000 01 05 00 00 00 0000 000</w:t>
            </w:r>
          </w:p>
        </w:tc>
        <w:tc>
          <w:tcPr>
            <w:tcW w:w="1808" w:type="dxa"/>
          </w:tcPr>
          <w:p w:rsidR="00B307D1" w:rsidRPr="007F1690" w:rsidRDefault="003D0C1A" w:rsidP="007F1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0 680,95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Увеличение прочих остатков денежных средств бюджета поселения</w:t>
            </w: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984 01 05 02 01 10 0000 510</w:t>
            </w:r>
          </w:p>
        </w:tc>
        <w:tc>
          <w:tcPr>
            <w:tcW w:w="1808" w:type="dxa"/>
          </w:tcPr>
          <w:p w:rsidR="00B307D1" w:rsidRPr="007F1690" w:rsidRDefault="003D0C1A" w:rsidP="007F1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502 653,61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Уменьшение прочих остатков денежных средств бюджета поселения</w:t>
            </w: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984 01 05 02 01 10 0000 610</w:t>
            </w:r>
          </w:p>
        </w:tc>
        <w:tc>
          <w:tcPr>
            <w:tcW w:w="1808" w:type="dxa"/>
          </w:tcPr>
          <w:p w:rsidR="00B307D1" w:rsidRPr="007F1690" w:rsidRDefault="003D0C1A" w:rsidP="007F1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1 372,66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</w:tr>
    </w:tbl>
    <w:p w:rsidR="00B307D1" w:rsidRDefault="00B307D1" w:rsidP="00B03460">
      <w:pPr>
        <w:jc w:val="both"/>
        <w:rPr>
          <w:sz w:val="20"/>
          <w:szCs w:val="20"/>
        </w:rPr>
      </w:pPr>
    </w:p>
    <w:sectPr w:rsidR="00B307D1" w:rsidSect="0020064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E1E7B"/>
    <w:multiLevelType w:val="hybridMultilevel"/>
    <w:tmpl w:val="34FE3FCA"/>
    <w:lvl w:ilvl="0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" w15:restartNumberingAfterBreak="0">
    <w:nsid w:val="25903E76"/>
    <w:multiLevelType w:val="hybridMultilevel"/>
    <w:tmpl w:val="DBF2532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7C144C52"/>
    <w:multiLevelType w:val="hybridMultilevel"/>
    <w:tmpl w:val="63EA76A8"/>
    <w:lvl w:ilvl="0" w:tplc="77BCC2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F2"/>
    <w:rsid w:val="00005375"/>
    <w:rsid w:val="0001030E"/>
    <w:rsid w:val="000130F0"/>
    <w:rsid w:val="00027E11"/>
    <w:rsid w:val="00031973"/>
    <w:rsid w:val="00032219"/>
    <w:rsid w:val="000326EC"/>
    <w:rsid w:val="0003483D"/>
    <w:rsid w:val="00035169"/>
    <w:rsid w:val="00035C64"/>
    <w:rsid w:val="00041974"/>
    <w:rsid w:val="00055716"/>
    <w:rsid w:val="0005657F"/>
    <w:rsid w:val="000568C6"/>
    <w:rsid w:val="00065BB9"/>
    <w:rsid w:val="00075162"/>
    <w:rsid w:val="00086472"/>
    <w:rsid w:val="00093120"/>
    <w:rsid w:val="000A40C6"/>
    <w:rsid w:val="000A4B79"/>
    <w:rsid w:val="000A5102"/>
    <w:rsid w:val="000A752C"/>
    <w:rsid w:val="000B230F"/>
    <w:rsid w:val="000C6B26"/>
    <w:rsid w:val="000D341F"/>
    <w:rsid w:val="000E168D"/>
    <w:rsid w:val="000F30AA"/>
    <w:rsid w:val="000F3403"/>
    <w:rsid w:val="000F34A6"/>
    <w:rsid w:val="000F5A0C"/>
    <w:rsid w:val="000F6629"/>
    <w:rsid w:val="000F7694"/>
    <w:rsid w:val="00105C54"/>
    <w:rsid w:val="00110268"/>
    <w:rsid w:val="00114246"/>
    <w:rsid w:val="00121CF2"/>
    <w:rsid w:val="00123793"/>
    <w:rsid w:val="0012735E"/>
    <w:rsid w:val="00133338"/>
    <w:rsid w:val="001368BA"/>
    <w:rsid w:val="00147BC2"/>
    <w:rsid w:val="00147ECE"/>
    <w:rsid w:val="0015493B"/>
    <w:rsid w:val="00155F90"/>
    <w:rsid w:val="00156DF5"/>
    <w:rsid w:val="001633DA"/>
    <w:rsid w:val="001710E8"/>
    <w:rsid w:val="001712F9"/>
    <w:rsid w:val="00176923"/>
    <w:rsid w:val="00181AF1"/>
    <w:rsid w:val="001A5A61"/>
    <w:rsid w:val="001B1FA7"/>
    <w:rsid w:val="001C0E61"/>
    <w:rsid w:val="001E314E"/>
    <w:rsid w:val="001E7EBE"/>
    <w:rsid w:val="00200646"/>
    <w:rsid w:val="00203F08"/>
    <w:rsid w:val="00203F6C"/>
    <w:rsid w:val="00216BF6"/>
    <w:rsid w:val="00231E17"/>
    <w:rsid w:val="002429E0"/>
    <w:rsid w:val="00244697"/>
    <w:rsid w:val="00247484"/>
    <w:rsid w:val="002478EB"/>
    <w:rsid w:val="002502ED"/>
    <w:rsid w:val="002717B1"/>
    <w:rsid w:val="00271F52"/>
    <w:rsid w:val="00275DC2"/>
    <w:rsid w:val="00284239"/>
    <w:rsid w:val="002A36BE"/>
    <w:rsid w:val="002B25F5"/>
    <w:rsid w:val="002B6902"/>
    <w:rsid w:val="002C08BC"/>
    <w:rsid w:val="002C4919"/>
    <w:rsid w:val="002C7FB7"/>
    <w:rsid w:val="002D4416"/>
    <w:rsid w:val="002E3032"/>
    <w:rsid w:val="002E34EE"/>
    <w:rsid w:val="002E3EDD"/>
    <w:rsid w:val="002E5F3E"/>
    <w:rsid w:val="002E6C67"/>
    <w:rsid w:val="002F5BDE"/>
    <w:rsid w:val="00305EFA"/>
    <w:rsid w:val="00307CD8"/>
    <w:rsid w:val="0031093D"/>
    <w:rsid w:val="00313F76"/>
    <w:rsid w:val="00314490"/>
    <w:rsid w:val="0031614F"/>
    <w:rsid w:val="003179EC"/>
    <w:rsid w:val="0033200A"/>
    <w:rsid w:val="00341B89"/>
    <w:rsid w:val="0034219C"/>
    <w:rsid w:val="00350759"/>
    <w:rsid w:val="0035222E"/>
    <w:rsid w:val="003603DF"/>
    <w:rsid w:val="0036089A"/>
    <w:rsid w:val="003761BB"/>
    <w:rsid w:val="00376858"/>
    <w:rsid w:val="00376C4F"/>
    <w:rsid w:val="00380A9B"/>
    <w:rsid w:val="00381004"/>
    <w:rsid w:val="00382F55"/>
    <w:rsid w:val="00387C9B"/>
    <w:rsid w:val="00391349"/>
    <w:rsid w:val="003961F9"/>
    <w:rsid w:val="003A31BC"/>
    <w:rsid w:val="003A56CE"/>
    <w:rsid w:val="003A6430"/>
    <w:rsid w:val="003B0C52"/>
    <w:rsid w:val="003B755B"/>
    <w:rsid w:val="003C58B9"/>
    <w:rsid w:val="003D0C1A"/>
    <w:rsid w:val="003D29C8"/>
    <w:rsid w:val="003D4046"/>
    <w:rsid w:val="003D7200"/>
    <w:rsid w:val="003E4C50"/>
    <w:rsid w:val="003E66F7"/>
    <w:rsid w:val="003F3A95"/>
    <w:rsid w:val="003F5653"/>
    <w:rsid w:val="004076DE"/>
    <w:rsid w:val="00413064"/>
    <w:rsid w:val="004247DC"/>
    <w:rsid w:val="0042520E"/>
    <w:rsid w:val="00434588"/>
    <w:rsid w:val="00455DAE"/>
    <w:rsid w:val="00462001"/>
    <w:rsid w:val="0047065A"/>
    <w:rsid w:val="00473570"/>
    <w:rsid w:val="00480BE0"/>
    <w:rsid w:val="00481D57"/>
    <w:rsid w:val="00481DD3"/>
    <w:rsid w:val="0048434D"/>
    <w:rsid w:val="004B6B27"/>
    <w:rsid w:val="004C2A99"/>
    <w:rsid w:val="004D2326"/>
    <w:rsid w:val="004D33F2"/>
    <w:rsid w:val="004D4D61"/>
    <w:rsid w:val="004D666F"/>
    <w:rsid w:val="004E39D1"/>
    <w:rsid w:val="004E4E65"/>
    <w:rsid w:val="004F1F0B"/>
    <w:rsid w:val="00501984"/>
    <w:rsid w:val="00503040"/>
    <w:rsid w:val="005073D4"/>
    <w:rsid w:val="00523271"/>
    <w:rsid w:val="005244D3"/>
    <w:rsid w:val="005514F4"/>
    <w:rsid w:val="00563EF9"/>
    <w:rsid w:val="00566613"/>
    <w:rsid w:val="00567EB8"/>
    <w:rsid w:val="00571B4D"/>
    <w:rsid w:val="005861DA"/>
    <w:rsid w:val="00593AA2"/>
    <w:rsid w:val="00597121"/>
    <w:rsid w:val="005A2DD0"/>
    <w:rsid w:val="005A3219"/>
    <w:rsid w:val="005B32AA"/>
    <w:rsid w:val="005B3D44"/>
    <w:rsid w:val="005B5484"/>
    <w:rsid w:val="005C59EA"/>
    <w:rsid w:val="005E3E40"/>
    <w:rsid w:val="005F07A0"/>
    <w:rsid w:val="005F5A04"/>
    <w:rsid w:val="006207D8"/>
    <w:rsid w:val="00633E5D"/>
    <w:rsid w:val="00635AE7"/>
    <w:rsid w:val="006417A2"/>
    <w:rsid w:val="00655020"/>
    <w:rsid w:val="00661717"/>
    <w:rsid w:val="0066295A"/>
    <w:rsid w:val="006646D5"/>
    <w:rsid w:val="006728E3"/>
    <w:rsid w:val="0067614E"/>
    <w:rsid w:val="006855BA"/>
    <w:rsid w:val="006934FA"/>
    <w:rsid w:val="006942C9"/>
    <w:rsid w:val="006A4342"/>
    <w:rsid w:val="006A724B"/>
    <w:rsid w:val="006C484C"/>
    <w:rsid w:val="006E3AA4"/>
    <w:rsid w:val="006F68BF"/>
    <w:rsid w:val="006F7D72"/>
    <w:rsid w:val="00702014"/>
    <w:rsid w:val="007033AC"/>
    <w:rsid w:val="00704B44"/>
    <w:rsid w:val="00705F35"/>
    <w:rsid w:val="00712DF2"/>
    <w:rsid w:val="0071430C"/>
    <w:rsid w:val="0075457B"/>
    <w:rsid w:val="00764F8A"/>
    <w:rsid w:val="00775EC8"/>
    <w:rsid w:val="00794D97"/>
    <w:rsid w:val="007A10D0"/>
    <w:rsid w:val="007A1C19"/>
    <w:rsid w:val="007A24B3"/>
    <w:rsid w:val="007A72C2"/>
    <w:rsid w:val="007B07A4"/>
    <w:rsid w:val="007B5214"/>
    <w:rsid w:val="007B6B6A"/>
    <w:rsid w:val="007B7903"/>
    <w:rsid w:val="007C08DA"/>
    <w:rsid w:val="007C1689"/>
    <w:rsid w:val="007C2CF8"/>
    <w:rsid w:val="007E16AE"/>
    <w:rsid w:val="007E1E30"/>
    <w:rsid w:val="007E7511"/>
    <w:rsid w:val="007F1690"/>
    <w:rsid w:val="007F262E"/>
    <w:rsid w:val="00801F81"/>
    <w:rsid w:val="008072F0"/>
    <w:rsid w:val="00807C95"/>
    <w:rsid w:val="008121A8"/>
    <w:rsid w:val="008236B9"/>
    <w:rsid w:val="00825FCD"/>
    <w:rsid w:val="008474D6"/>
    <w:rsid w:val="0085523E"/>
    <w:rsid w:val="00857172"/>
    <w:rsid w:val="008579F3"/>
    <w:rsid w:val="0086196C"/>
    <w:rsid w:val="008931F2"/>
    <w:rsid w:val="00893B14"/>
    <w:rsid w:val="008C153E"/>
    <w:rsid w:val="008C30B8"/>
    <w:rsid w:val="008C3667"/>
    <w:rsid w:val="008D0469"/>
    <w:rsid w:val="008E17F2"/>
    <w:rsid w:val="008E4BB5"/>
    <w:rsid w:val="008E593B"/>
    <w:rsid w:val="008F7E56"/>
    <w:rsid w:val="00900692"/>
    <w:rsid w:val="00913F33"/>
    <w:rsid w:val="0091667A"/>
    <w:rsid w:val="009169B0"/>
    <w:rsid w:val="00922BFF"/>
    <w:rsid w:val="0092396B"/>
    <w:rsid w:val="00937859"/>
    <w:rsid w:val="00937AFD"/>
    <w:rsid w:val="009408E8"/>
    <w:rsid w:val="00941B78"/>
    <w:rsid w:val="00943891"/>
    <w:rsid w:val="0095010E"/>
    <w:rsid w:val="00953172"/>
    <w:rsid w:val="00963D65"/>
    <w:rsid w:val="009722F9"/>
    <w:rsid w:val="009866D9"/>
    <w:rsid w:val="00986717"/>
    <w:rsid w:val="009879E9"/>
    <w:rsid w:val="00995536"/>
    <w:rsid w:val="009C61FE"/>
    <w:rsid w:val="00A21CC8"/>
    <w:rsid w:val="00A22657"/>
    <w:rsid w:val="00A22F8B"/>
    <w:rsid w:val="00A25E30"/>
    <w:rsid w:val="00A30149"/>
    <w:rsid w:val="00A526FD"/>
    <w:rsid w:val="00A547BD"/>
    <w:rsid w:val="00A60D78"/>
    <w:rsid w:val="00A64664"/>
    <w:rsid w:val="00A773D7"/>
    <w:rsid w:val="00A84976"/>
    <w:rsid w:val="00A849D0"/>
    <w:rsid w:val="00A8765B"/>
    <w:rsid w:val="00A977DE"/>
    <w:rsid w:val="00AA0766"/>
    <w:rsid w:val="00AA630B"/>
    <w:rsid w:val="00AA764C"/>
    <w:rsid w:val="00AB2D89"/>
    <w:rsid w:val="00AB3304"/>
    <w:rsid w:val="00AB3523"/>
    <w:rsid w:val="00AC2BD4"/>
    <w:rsid w:val="00AC3BD2"/>
    <w:rsid w:val="00AC7A45"/>
    <w:rsid w:val="00AE3A4C"/>
    <w:rsid w:val="00AF1CA3"/>
    <w:rsid w:val="00AF39E2"/>
    <w:rsid w:val="00AF417E"/>
    <w:rsid w:val="00B03460"/>
    <w:rsid w:val="00B06B64"/>
    <w:rsid w:val="00B12661"/>
    <w:rsid w:val="00B12705"/>
    <w:rsid w:val="00B24058"/>
    <w:rsid w:val="00B307D1"/>
    <w:rsid w:val="00B3278F"/>
    <w:rsid w:val="00B44D0B"/>
    <w:rsid w:val="00B44E34"/>
    <w:rsid w:val="00B51C1B"/>
    <w:rsid w:val="00B62FE9"/>
    <w:rsid w:val="00B64CF3"/>
    <w:rsid w:val="00B65630"/>
    <w:rsid w:val="00B70C1F"/>
    <w:rsid w:val="00B70C20"/>
    <w:rsid w:val="00B73D51"/>
    <w:rsid w:val="00B77DC6"/>
    <w:rsid w:val="00B805AF"/>
    <w:rsid w:val="00B913F0"/>
    <w:rsid w:val="00B91A5D"/>
    <w:rsid w:val="00BC01E8"/>
    <w:rsid w:val="00BC5639"/>
    <w:rsid w:val="00BE0278"/>
    <w:rsid w:val="00BE0312"/>
    <w:rsid w:val="00BF158A"/>
    <w:rsid w:val="00C11780"/>
    <w:rsid w:val="00C11D12"/>
    <w:rsid w:val="00C16D4B"/>
    <w:rsid w:val="00C215DE"/>
    <w:rsid w:val="00C24284"/>
    <w:rsid w:val="00C32D49"/>
    <w:rsid w:val="00C82264"/>
    <w:rsid w:val="00C871BA"/>
    <w:rsid w:val="00CA50FF"/>
    <w:rsid w:val="00CA5436"/>
    <w:rsid w:val="00CB43D2"/>
    <w:rsid w:val="00CC4BBD"/>
    <w:rsid w:val="00CC4DEE"/>
    <w:rsid w:val="00CC6774"/>
    <w:rsid w:val="00CD17BA"/>
    <w:rsid w:val="00CD71D7"/>
    <w:rsid w:val="00CD7255"/>
    <w:rsid w:val="00CE2CFB"/>
    <w:rsid w:val="00CE5681"/>
    <w:rsid w:val="00CE6266"/>
    <w:rsid w:val="00CE7797"/>
    <w:rsid w:val="00CF4692"/>
    <w:rsid w:val="00CF5EE3"/>
    <w:rsid w:val="00CF60DD"/>
    <w:rsid w:val="00D024D0"/>
    <w:rsid w:val="00D02BF3"/>
    <w:rsid w:val="00D153E1"/>
    <w:rsid w:val="00D27B62"/>
    <w:rsid w:val="00D30156"/>
    <w:rsid w:val="00D337D9"/>
    <w:rsid w:val="00D35C6E"/>
    <w:rsid w:val="00D47A62"/>
    <w:rsid w:val="00D60F6C"/>
    <w:rsid w:val="00D63F60"/>
    <w:rsid w:val="00D82987"/>
    <w:rsid w:val="00D85278"/>
    <w:rsid w:val="00D8665C"/>
    <w:rsid w:val="00D91FC1"/>
    <w:rsid w:val="00DB0E5E"/>
    <w:rsid w:val="00DB3DDA"/>
    <w:rsid w:val="00DB4794"/>
    <w:rsid w:val="00DC043F"/>
    <w:rsid w:val="00DC3387"/>
    <w:rsid w:val="00DC7A36"/>
    <w:rsid w:val="00DD1A32"/>
    <w:rsid w:val="00DE7B6B"/>
    <w:rsid w:val="00DF081D"/>
    <w:rsid w:val="00DF19CD"/>
    <w:rsid w:val="00DF408C"/>
    <w:rsid w:val="00E01959"/>
    <w:rsid w:val="00E02568"/>
    <w:rsid w:val="00E05727"/>
    <w:rsid w:val="00E231A7"/>
    <w:rsid w:val="00E2618B"/>
    <w:rsid w:val="00E304CC"/>
    <w:rsid w:val="00E3695F"/>
    <w:rsid w:val="00E37ECE"/>
    <w:rsid w:val="00E45AED"/>
    <w:rsid w:val="00E52597"/>
    <w:rsid w:val="00E53D2F"/>
    <w:rsid w:val="00E57F8D"/>
    <w:rsid w:val="00E62F55"/>
    <w:rsid w:val="00E653A7"/>
    <w:rsid w:val="00E74D43"/>
    <w:rsid w:val="00E858D6"/>
    <w:rsid w:val="00E861B1"/>
    <w:rsid w:val="00E86E7C"/>
    <w:rsid w:val="00E9430A"/>
    <w:rsid w:val="00E971C7"/>
    <w:rsid w:val="00EA00C6"/>
    <w:rsid w:val="00EA02F2"/>
    <w:rsid w:val="00EA2336"/>
    <w:rsid w:val="00EA5FB1"/>
    <w:rsid w:val="00EB4BAE"/>
    <w:rsid w:val="00EC3E32"/>
    <w:rsid w:val="00ED25AF"/>
    <w:rsid w:val="00ED7672"/>
    <w:rsid w:val="00EE2BBF"/>
    <w:rsid w:val="00EE5C3E"/>
    <w:rsid w:val="00EF4A2D"/>
    <w:rsid w:val="00F0084E"/>
    <w:rsid w:val="00F2568A"/>
    <w:rsid w:val="00F31182"/>
    <w:rsid w:val="00F33B98"/>
    <w:rsid w:val="00F46F30"/>
    <w:rsid w:val="00F47EEE"/>
    <w:rsid w:val="00F52235"/>
    <w:rsid w:val="00F619DA"/>
    <w:rsid w:val="00F67BC9"/>
    <w:rsid w:val="00F7719A"/>
    <w:rsid w:val="00F8023B"/>
    <w:rsid w:val="00F918DB"/>
    <w:rsid w:val="00FA01B1"/>
    <w:rsid w:val="00FA614E"/>
    <w:rsid w:val="00FB2426"/>
    <w:rsid w:val="00FC0756"/>
    <w:rsid w:val="00FC3642"/>
    <w:rsid w:val="00FC6FF1"/>
    <w:rsid w:val="00FC7183"/>
    <w:rsid w:val="00FD27F6"/>
    <w:rsid w:val="00FD392F"/>
    <w:rsid w:val="00FD504D"/>
    <w:rsid w:val="00FD6763"/>
    <w:rsid w:val="00FE40CE"/>
    <w:rsid w:val="00FE669C"/>
    <w:rsid w:val="00FF191F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47767-75DC-4022-B16D-B2880F5B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D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3E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22F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712DF2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712DF2"/>
    <w:pPr>
      <w:jc w:val="both"/>
    </w:pPr>
    <w:rPr>
      <w:sz w:val="28"/>
    </w:rPr>
  </w:style>
  <w:style w:type="paragraph" w:customStyle="1" w:styleId="ConsNormal">
    <w:name w:val="ConsNormal"/>
    <w:rsid w:val="00712D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5E3E40"/>
    <w:pPr>
      <w:spacing w:after="120"/>
    </w:pPr>
    <w:rPr>
      <w:sz w:val="16"/>
      <w:szCs w:val="16"/>
    </w:rPr>
  </w:style>
  <w:style w:type="table" w:styleId="a3">
    <w:name w:val="Table Grid"/>
    <w:basedOn w:val="a1"/>
    <w:rsid w:val="005E3E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C24284"/>
    <w:pPr>
      <w:ind w:left="3969"/>
      <w:jc w:val="center"/>
    </w:pPr>
    <w:rPr>
      <w:sz w:val="28"/>
      <w:szCs w:val="20"/>
    </w:rPr>
  </w:style>
  <w:style w:type="paragraph" w:styleId="a6">
    <w:name w:val="Body Text"/>
    <w:basedOn w:val="a"/>
    <w:rsid w:val="00C24284"/>
    <w:pPr>
      <w:spacing w:after="120"/>
    </w:pPr>
  </w:style>
  <w:style w:type="paragraph" w:styleId="a7">
    <w:name w:val="caption"/>
    <w:basedOn w:val="a"/>
    <w:next w:val="a"/>
    <w:qFormat/>
    <w:rsid w:val="00A22F8B"/>
    <w:pPr>
      <w:ind w:firstLine="720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0568C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Основной текст 3 Знак"/>
    <w:basedOn w:val="a0"/>
    <w:link w:val="3"/>
    <w:rsid w:val="000568C6"/>
    <w:rPr>
      <w:sz w:val="16"/>
      <w:szCs w:val="16"/>
    </w:rPr>
  </w:style>
  <w:style w:type="character" w:customStyle="1" w:styleId="a5">
    <w:name w:val="Название Знак"/>
    <w:basedOn w:val="a0"/>
    <w:link w:val="a4"/>
    <w:rsid w:val="00B805AF"/>
    <w:rPr>
      <w:sz w:val="28"/>
    </w:rPr>
  </w:style>
  <w:style w:type="paragraph" w:styleId="a8">
    <w:name w:val="Normal (Web)"/>
    <w:basedOn w:val="a"/>
    <w:unhideWhenUsed/>
    <w:rsid w:val="005A2DD0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5A2DD0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5A2DD0"/>
  </w:style>
  <w:style w:type="character" w:customStyle="1" w:styleId="90">
    <w:name w:val="Заголовок 9 Знак"/>
    <w:basedOn w:val="a0"/>
    <w:link w:val="9"/>
    <w:rsid w:val="00075162"/>
    <w:rPr>
      <w:b/>
      <w:color w:val="000000"/>
      <w:spacing w:val="24"/>
      <w:sz w:val="36"/>
      <w:szCs w:val="36"/>
    </w:rPr>
  </w:style>
  <w:style w:type="character" w:customStyle="1" w:styleId="20">
    <w:name w:val="Основной текст 2 Знак"/>
    <w:basedOn w:val="a0"/>
    <w:link w:val="2"/>
    <w:rsid w:val="00075162"/>
    <w:rPr>
      <w:sz w:val="28"/>
      <w:szCs w:val="24"/>
    </w:rPr>
  </w:style>
  <w:style w:type="paragraph" w:styleId="aa">
    <w:name w:val="No Spacing"/>
    <w:uiPriority w:val="1"/>
    <w:qFormat/>
    <w:rsid w:val="0067614E"/>
    <w:rPr>
      <w:sz w:val="24"/>
      <w:szCs w:val="24"/>
    </w:rPr>
  </w:style>
  <w:style w:type="character" w:styleId="ab">
    <w:name w:val="Strong"/>
    <w:basedOn w:val="a0"/>
    <w:uiPriority w:val="22"/>
    <w:qFormat/>
    <w:rsid w:val="002E5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B9DF-0910-4F72-9038-4B7E4AA1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Test lab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subject/>
  <dc:creator>Клиент</dc:creator>
  <cp:keywords/>
  <cp:lastModifiedBy>Евсиков Андрей</cp:lastModifiedBy>
  <cp:revision>2</cp:revision>
  <cp:lastPrinted>2016-06-06T05:30:00Z</cp:lastPrinted>
  <dcterms:created xsi:type="dcterms:W3CDTF">2019-04-29T09:25:00Z</dcterms:created>
  <dcterms:modified xsi:type="dcterms:W3CDTF">2019-04-29T09:25:00Z</dcterms:modified>
</cp:coreProperties>
</file>